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E67E6F9" w14:textId="28CEF6C6" w:rsidR="006A66D0" w:rsidRDefault="00921EDA" w:rsidP="007E5CC3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Cells</w:t>
      </w:r>
      <w:r w:rsidR="006A66D0" w:rsidRPr="000062C2">
        <w:rPr>
          <w:rFonts w:ascii="Comic Sans MS" w:hAnsi="Comic Sans MS"/>
          <w:b/>
          <w:sz w:val="40"/>
          <w:szCs w:val="40"/>
        </w:rPr>
        <w:t xml:space="preserve"> Mastery Tracker</w:t>
      </w:r>
    </w:p>
    <w:p w14:paraId="5B61099B" w14:textId="77777777" w:rsidR="00D53E51" w:rsidRPr="00D53E51" w:rsidRDefault="00D53E51" w:rsidP="007E5CC3">
      <w:pPr>
        <w:jc w:val="center"/>
        <w:rPr>
          <w:rFonts w:ascii="Comic Sans MS" w:hAnsi="Comic Sans MS"/>
          <w:b/>
        </w:rPr>
      </w:pPr>
    </w:p>
    <w:p w14:paraId="3B11C72C" w14:textId="77777777" w:rsidR="00921EDA" w:rsidRPr="00D53E51" w:rsidRDefault="00921EDA" w:rsidP="00921EDA">
      <w:pPr>
        <w:rPr>
          <w:rFonts w:ascii="Arial" w:eastAsia="Times New Roman" w:hAnsi="Arial" w:cs="Times New Roman"/>
          <w:b/>
          <w:sz w:val="28"/>
          <w:szCs w:val="28"/>
        </w:rPr>
      </w:pPr>
      <w:r w:rsidRPr="00D53E51">
        <w:rPr>
          <w:rFonts w:ascii="Arial" w:eastAsia="Times New Roman" w:hAnsi="Arial" w:cs="Times New Roman"/>
          <w:b/>
          <w:sz w:val="28"/>
          <w:szCs w:val="28"/>
        </w:rPr>
        <w:t xml:space="preserve">STANDARD III:  Students will understand that the organs in an organism are made of cells that have structures and perform specific life functions. </w:t>
      </w:r>
    </w:p>
    <w:p w14:paraId="3DEEE1C6" w14:textId="77777777" w:rsidR="00C824CF" w:rsidRPr="00F005B1" w:rsidRDefault="00C824CF" w:rsidP="00C824CF">
      <w:pPr>
        <w:rPr>
          <w:lang w:bidi="x-none"/>
        </w:rPr>
      </w:pPr>
    </w:p>
    <w:p w14:paraId="63ACA814" w14:textId="1F0185D9" w:rsidR="00921EDA" w:rsidRPr="00D53E51" w:rsidRDefault="00921EDA" w:rsidP="00921EDA">
      <w:pPr>
        <w:pStyle w:val="Heading2"/>
        <w:rPr>
          <w:rFonts w:ascii="Arial" w:hAnsi="Arial"/>
          <w:b/>
          <w:bCs/>
          <w:sz w:val="26"/>
          <w:szCs w:val="26"/>
        </w:rPr>
      </w:pPr>
      <w:r w:rsidRPr="00D53E51">
        <w:rPr>
          <w:rFonts w:ascii="Arial" w:hAnsi="Arial"/>
          <w:b/>
          <w:bCs/>
          <w:sz w:val="26"/>
          <w:szCs w:val="26"/>
        </w:rPr>
        <w:t xml:space="preserve">Objective 1: </w:t>
      </w:r>
      <w:r w:rsidRPr="00D53E51">
        <w:rPr>
          <w:rFonts w:ascii="Arial" w:hAnsi="Arial"/>
          <w:sz w:val="26"/>
          <w:szCs w:val="26"/>
        </w:rPr>
        <w:t>Observe and describe cellular structures and functions.</w:t>
      </w:r>
    </w:p>
    <w:p w14:paraId="47D03896" w14:textId="77777777" w:rsidR="00AF2F34" w:rsidRDefault="00AF2F34" w:rsidP="00C824CF">
      <w:pPr>
        <w:rPr>
          <w:rFonts w:ascii="Comic Sans MS" w:hAnsi="Comic Sans MS"/>
        </w:rPr>
      </w:pPr>
    </w:p>
    <w:p w14:paraId="26DDCEB7" w14:textId="2EB31ED8" w:rsidR="004F686E" w:rsidRDefault="004F686E" w:rsidP="00C824C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ssential Questions: How do cell functions help humans persevere?</w:t>
      </w:r>
    </w:p>
    <w:p w14:paraId="4B0F8D78" w14:textId="77777777" w:rsidR="004F686E" w:rsidRPr="004F686E" w:rsidRDefault="004F686E" w:rsidP="00C824CF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648"/>
        <w:gridCol w:w="6210"/>
        <w:gridCol w:w="1260"/>
        <w:gridCol w:w="1170"/>
        <w:gridCol w:w="1170"/>
      </w:tblGrid>
      <w:tr w:rsidR="004F686E" w14:paraId="5D0CF78E" w14:textId="77777777" w:rsidTr="004F686E">
        <w:trPr>
          <w:trHeight w:val="359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</w:tcPr>
          <w:p w14:paraId="1A17A60A" w14:textId="77777777" w:rsidR="006A66D0" w:rsidRDefault="006A66D0" w:rsidP="006A66D0"/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D9D9D9"/>
          </w:tcPr>
          <w:p w14:paraId="1849956B" w14:textId="77777777" w:rsidR="006A66D0" w:rsidRPr="000221C2" w:rsidRDefault="006A66D0" w:rsidP="006A66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 can statements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456724C6" w14:textId="610A88B3" w:rsidR="004F686E" w:rsidRDefault="004F686E" w:rsidP="006A66D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tes or</w:t>
            </w:r>
          </w:p>
          <w:p w14:paraId="59F5DDCC" w14:textId="20FA9221" w:rsidR="006A66D0" w:rsidRPr="004F686E" w:rsidRDefault="004F686E" w:rsidP="006A66D0">
            <w:pPr>
              <w:rPr>
                <w:rFonts w:ascii="Comic Sans MS" w:hAnsi="Comic Sans MS"/>
                <w:sz w:val="18"/>
                <w:szCs w:val="18"/>
              </w:rPr>
            </w:pPr>
            <w:r w:rsidRPr="004F686E">
              <w:rPr>
                <w:rFonts w:ascii="Comic Sans MS" w:hAnsi="Comic Sans MS"/>
                <w:sz w:val="18"/>
                <w:szCs w:val="18"/>
              </w:rPr>
              <w:t>Assign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14:paraId="484AB03A" w14:textId="3A10744A" w:rsidR="006A66D0" w:rsidRPr="007140C1" w:rsidRDefault="004F686E" w:rsidP="004F68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</w:tcPr>
          <w:p w14:paraId="74578818" w14:textId="4A4EA044" w:rsidR="006A66D0" w:rsidRPr="007140C1" w:rsidRDefault="004F686E" w:rsidP="00C824C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</w:tc>
      </w:tr>
      <w:tr w:rsidR="006A66D0" w:rsidRPr="004F686E" w14:paraId="296266E7" w14:textId="77777777" w:rsidTr="004F686E">
        <w:trPr>
          <w:trHeight w:val="431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581DFB9" w14:textId="6657896B" w:rsidR="006A66D0" w:rsidRPr="004F686E" w:rsidRDefault="00921EDA" w:rsidP="006A66D0">
            <w:pPr>
              <w:rPr>
                <w:rFonts w:ascii="Comic Sans MS" w:hAnsi="Comic Sans MS"/>
                <w:b/>
              </w:rPr>
            </w:pPr>
            <w:r w:rsidRPr="004F686E">
              <w:rPr>
                <w:rFonts w:ascii="Comic Sans MS" w:hAnsi="Comic Sans MS"/>
                <w:b/>
              </w:rPr>
              <w:t>C</w:t>
            </w:r>
            <w:r w:rsidR="006A66D0" w:rsidRPr="004F686E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6F3F6A05" w14:textId="34BA5B52" w:rsidR="00CA7979" w:rsidRPr="004F686E" w:rsidRDefault="00921EDA" w:rsidP="00CA7979">
            <w:pPr>
              <w:rPr>
                <w:rFonts w:ascii="Comic Sans MS" w:hAnsi="Comic Sans MS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>I can use appropriate instruments to observe, describe, and compare various types of cells</w:t>
            </w:r>
            <w:r w:rsidR="004F686E" w:rsidRPr="004F686E">
              <w:rPr>
                <w:rFonts w:ascii="Comic Sans MS" w:hAnsi="Comic Sans MS"/>
                <w:lang w:bidi="x-none"/>
              </w:rPr>
              <w:t xml:space="preserve"> (e.g. onion, diatom, cheek)</w:t>
            </w:r>
            <w:r w:rsidRPr="004F686E">
              <w:rPr>
                <w:rFonts w:ascii="Comic Sans MS" w:hAnsi="Comic Sans MS"/>
                <w:lang w:bidi="x-none"/>
              </w:rPr>
              <w:t xml:space="preserve">        </w:t>
            </w:r>
          </w:p>
          <w:p w14:paraId="7F315C71" w14:textId="77777777" w:rsidR="006A66D0" w:rsidRDefault="006A66D0" w:rsidP="004F686E">
            <w:pPr>
              <w:rPr>
                <w:rFonts w:ascii="Comic Sans MS" w:hAnsi="Comic Sans MS"/>
              </w:rPr>
            </w:pPr>
          </w:p>
          <w:p w14:paraId="72708D94" w14:textId="2AF298C4" w:rsidR="00D53E51" w:rsidRPr="004F686E" w:rsidRDefault="00D53E51" w:rsidP="004F686E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2F44AA5" w14:textId="6C2B2FC3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0E07ABA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4ED102CB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4364FBB0" w14:textId="1074A3F3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96F7556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3F51EFD" w14:textId="4FD44BE4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3DB292F9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6BD23BE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1DE94EB6" w14:textId="77777777" w:rsidR="006A66D0" w:rsidRPr="004F686E" w:rsidRDefault="006A66D0" w:rsidP="006A66D0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7D6447" w14:textId="1E705401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77CA832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44D6D0A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95D0189" w14:textId="6EF1B6FA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010A3A2" w14:textId="77777777" w:rsidR="006A66D0" w:rsidRPr="004F686E" w:rsidRDefault="006A66D0" w:rsidP="006A66D0"/>
        </w:tc>
      </w:tr>
      <w:tr w:rsidR="004F686E" w:rsidRPr="004F686E" w14:paraId="4A6F8D90" w14:textId="77777777" w:rsidTr="004F686E">
        <w:tc>
          <w:tcPr>
            <w:tcW w:w="648" w:type="dxa"/>
            <w:shd w:val="clear" w:color="auto" w:fill="auto"/>
          </w:tcPr>
          <w:p w14:paraId="3F1278B8" w14:textId="356A342B" w:rsidR="006A66D0" w:rsidRPr="004F686E" w:rsidRDefault="008A14E5" w:rsidP="006A66D0">
            <w:pPr>
              <w:rPr>
                <w:rFonts w:ascii="Comic Sans MS" w:hAnsi="Comic Sans MS"/>
                <w:b/>
              </w:rPr>
            </w:pPr>
            <w:r w:rsidRPr="004F686E">
              <w:rPr>
                <w:rFonts w:ascii="Comic Sans MS" w:hAnsi="Comic Sans MS"/>
                <w:b/>
              </w:rPr>
              <w:t>C2</w:t>
            </w:r>
          </w:p>
        </w:tc>
        <w:tc>
          <w:tcPr>
            <w:tcW w:w="6210" w:type="dxa"/>
            <w:shd w:val="clear" w:color="auto" w:fill="auto"/>
          </w:tcPr>
          <w:p w14:paraId="4C6A6410" w14:textId="6C4E34B9" w:rsidR="00CA7979" w:rsidRPr="004F686E" w:rsidRDefault="008A14E5" w:rsidP="006A66D0">
            <w:pPr>
              <w:rPr>
                <w:rFonts w:ascii="Comic Sans MS" w:hAnsi="Comic Sans MS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>I can o</w:t>
            </w:r>
            <w:r w:rsidR="004F686E" w:rsidRPr="004F686E">
              <w:rPr>
                <w:rFonts w:ascii="Comic Sans MS" w:hAnsi="Comic Sans MS"/>
                <w:lang w:bidi="x-none"/>
              </w:rPr>
              <w:t>bserve and distinguish</w:t>
            </w:r>
            <w:r w:rsidRPr="004F686E">
              <w:rPr>
                <w:rFonts w:ascii="Comic Sans MS" w:hAnsi="Comic Sans MS"/>
                <w:lang w:bidi="x-none"/>
              </w:rPr>
              <w:t xml:space="preserve"> the cell wall, cell membrane, nucleus, chloroplast, and cytoplasm of cells.        </w:t>
            </w:r>
          </w:p>
          <w:p w14:paraId="23B469A4" w14:textId="77777777" w:rsidR="006A66D0" w:rsidRDefault="00C824CF" w:rsidP="006A66D0">
            <w:pPr>
              <w:rPr>
                <w:rFonts w:ascii="Comic Sans MS" w:hAnsi="Comic Sans MS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 xml:space="preserve">                                   </w:t>
            </w:r>
          </w:p>
          <w:p w14:paraId="38D93196" w14:textId="77777777" w:rsidR="00D53E51" w:rsidRDefault="00D53E51" w:rsidP="006A66D0">
            <w:pPr>
              <w:rPr>
                <w:rFonts w:ascii="Comic Sans MS" w:hAnsi="Comic Sans MS"/>
              </w:rPr>
            </w:pPr>
          </w:p>
          <w:p w14:paraId="42AE0BA7" w14:textId="0D7776EF" w:rsidR="00D53E51" w:rsidRPr="004F686E" w:rsidRDefault="00D53E51" w:rsidP="006A66D0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  <w:shd w:val="clear" w:color="auto" w:fill="auto"/>
          </w:tcPr>
          <w:p w14:paraId="2A01D338" w14:textId="56536C99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2310E51C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A322DE0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216C7E2" w14:textId="4A057F38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2C147BB4" w14:textId="77777777" w:rsidR="00AF2F34" w:rsidRPr="004F686E" w:rsidRDefault="00AF2F34" w:rsidP="006A66D0"/>
        </w:tc>
        <w:tc>
          <w:tcPr>
            <w:tcW w:w="1170" w:type="dxa"/>
            <w:shd w:val="clear" w:color="auto" w:fill="auto"/>
          </w:tcPr>
          <w:p w14:paraId="28DA629D" w14:textId="597A194D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D05D9AE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447CCE57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304A930" w14:textId="4FEE5E7C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4DB5826" w14:textId="77777777" w:rsidR="006A66D0" w:rsidRPr="004F686E" w:rsidRDefault="006A66D0" w:rsidP="006A66D0"/>
        </w:tc>
        <w:tc>
          <w:tcPr>
            <w:tcW w:w="1170" w:type="dxa"/>
            <w:shd w:val="clear" w:color="auto" w:fill="auto"/>
          </w:tcPr>
          <w:p w14:paraId="4DD18F1C" w14:textId="3C297225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B6C05D3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A287BFD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E29A15A" w14:textId="06AB9E68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1E1FF10F" w14:textId="77777777" w:rsidR="006A66D0" w:rsidRPr="004F686E" w:rsidRDefault="006A66D0" w:rsidP="006A66D0"/>
        </w:tc>
      </w:tr>
      <w:tr w:rsidR="006A66D0" w:rsidRPr="004F686E" w14:paraId="3095A579" w14:textId="77777777" w:rsidTr="004F686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3496A13C" w14:textId="73CB9AD8" w:rsidR="006A66D0" w:rsidRPr="004F686E" w:rsidRDefault="008A14E5" w:rsidP="006A66D0">
            <w:pPr>
              <w:rPr>
                <w:rFonts w:ascii="Comic Sans MS" w:hAnsi="Comic Sans MS"/>
                <w:b/>
              </w:rPr>
            </w:pPr>
            <w:r w:rsidRPr="004F686E">
              <w:rPr>
                <w:rFonts w:ascii="Comic Sans MS" w:hAnsi="Comic Sans MS"/>
                <w:b/>
              </w:rPr>
              <w:t>C</w:t>
            </w:r>
            <w:r w:rsidR="006A66D0" w:rsidRPr="004F686E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5B29B68B" w14:textId="0F49988B" w:rsidR="00CA7979" w:rsidRPr="004F686E" w:rsidRDefault="004F686E" w:rsidP="008A14E5">
            <w:pPr>
              <w:rPr>
                <w:rFonts w:ascii="Comic Sans MS" w:hAnsi="Comic Sans MS"/>
                <w:sz w:val="20"/>
                <w:szCs w:val="20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>I can differentiate</w:t>
            </w:r>
            <w:r w:rsidR="008A14E5" w:rsidRPr="004F686E">
              <w:rPr>
                <w:rFonts w:ascii="Comic Sans MS" w:hAnsi="Comic Sans MS"/>
                <w:lang w:bidi="x-none"/>
              </w:rPr>
              <w:t xml:space="preserve"> between a plant and an animal cell based on the cell wall and cell membrane.</w:t>
            </w:r>
            <w:r w:rsidR="008A14E5" w:rsidRPr="004F686E">
              <w:rPr>
                <w:rFonts w:ascii="Comic Sans MS" w:hAnsi="Comic Sans MS"/>
                <w:sz w:val="20"/>
                <w:szCs w:val="20"/>
                <w:lang w:bidi="x-none"/>
              </w:rPr>
              <w:t xml:space="preserve">         </w:t>
            </w:r>
          </w:p>
          <w:p w14:paraId="5B458587" w14:textId="77777777" w:rsidR="006A66D0" w:rsidRDefault="00C824CF" w:rsidP="008A14E5">
            <w:pPr>
              <w:rPr>
                <w:rFonts w:ascii="Comic Sans MS" w:hAnsi="Comic Sans MS"/>
                <w:sz w:val="20"/>
                <w:szCs w:val="20"/>
                <w:lang w:bidi="x-none"/>
              </w:rPr>
            </w:pPr>
            <w:r w:rsidRPr="004F686E">
              <w:rPr>
                <w:rFonts w:ascii="Comic Sans MS" w:hAnsi="Comic Sans MS"/>
                <w:sz w:val="20"/>
                <w:szCs w:val="20"/>
                <w:lang w:bidi="x-none"/>
              </w:rPr>
              <w:t xml:space="preserve">                                                </w:t>
            </w:r>
          </w:p>
          <w:p w14:paraId="7F50223A" w14:textId="77777777" w:rsidR="00D53E51" w:rsidRDefault="00D53E51" w:rsidP="008A14E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B43F0F" w14:textId="74B9F85D" w:rsidR="00D53E51" w:rsidRPr="004F686E" w:rsidRDefault="00D53E51" w:rsidP="008A14E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AE3E822" w14:textId="1D0CC0BF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244D3758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41510063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B88B280" w14:textId="00E8A9B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08A8FAE" w14:textId="77777777" w:rsidR="006A66D0" w:rsidRPr="004F686E" w:rsidRDefault="006A66D0" w:rsidP="006A66D0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6EB6E1EC" w14:textId="0D4B27EC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9060128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667676B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7F778DE" w14:textId="78C3923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BE4C65F" w14:textId="77777777" w:rsidR="006A66D0" w:rsidRPr="004F686E" w:rsidRDefault="006A66D0" w:rsidP="006A66D0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29B0FBD" w14:textId="1747359F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1B7AEC9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EB928CB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05EAA11" w14:textId="01CD45CA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AAF4276" w14:textId="77777777" w:rsidR="006A66D0" w:rsidRPr="004F686E" w:rsidRDefault="006A66D0" w:rsidP="006A66D0"/>
        </w:tc>
      </w:tr>
      <w:tr w:rsidR="004F686E" w:rsidRPr="004F686E" w14:paraId="707B96C2" w14:textId="77777777" w:rsidTr="004F686E">
        <w:tc>
          <w:tcPr>
            <w:tcW w:w="648" w:type="dxa"/>
            <w:shd w:val="clear" w:color="auto" w:fill="auto"/>
          </w:tcPr>
          <w:p w14:paraId="77F9EF7E" w14:textId="5726B39C" w:rsidR="006A66D0" w:rsidRPr="004F686E" w:rsidRDefault="008A14E5" w:rsidP="006A66D0">
            <w:pPr>
              <w:rPr>
                <w:rFonts w:ascii="Comic Sans MS" w:hAnsi="Comic Sans MS"/>
                <w:b/>
              </w:rPr>
            </w:pPr>
            <w:r w:rsidRPr="004F686E">
              <w:rPr>
                <w:rFonts w:ascii="Comic Sans MS" w:hAnsi="Comic Sans MS"/>
                <w:b/>
              </w:rPr>
              <w:t>C</w:t>
            </w:r>
            <w:r w:rsidR="006A66D0" w:rsidRPr="004F686E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14:paraId="2335E3A7" w14:textId="156DBF60" w:rsidR="00CA7979" w:rsidRPr="004F686E" w:rsidRDefault="008A14E5" w:rsidP="006A66D0">
            <w:pPr>
              <w:rPr>
                <w:rFonts w:ascii="Comic Sans MS" w:hAnsi="Comic Sans MS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 xml:space="preserve">I can model the cell processes of diffusion and osmosis and relate this motion to the motion of particles.   </w:t>
            </w:r>
          </w:p>
          <w:p w14:paraId="15207ACA" w14:textId="77777777" w:rsidR="006A66D0" w:rsidRDefault="006A66D0" w:rsidP="006A66D0">
            <w:pPr>
              <w:rPr>
                <w:rFonts w:ascii="Comic Sans MS" w:hAnsi="Comic Sans MS"/>
              </w:rPr>
            </w:pPr>
          </w:p>
          <w:p w14:paraId="403E0A00" w14:textId="77777777" w:rsidR="00D53E51" w:rsidRDefault="00D53E51" w:rsidP="006A66D0">
            <w:pPr>
              <w:rPr>
                <w:rFonts w:ascii="Comic Sans MS" w:hAnsi="Comic Sans MS"/>
              </w:rPr>
            </w:pPr>
          </w:p>
          <w:p w14:paraId="4A659B20" w14:textId="1D7A0CC9" w:rsidR="00D53E51" w:rsidRPr="004F686E" w:rsidRDefault="00D53E51" w:rsidP="006A66D0">
            <w:pPr>
              <w:rPr>
                <w:rFonts w:ascii="Comic Sans MS" w:hAnsi="Comic Sans MS"/>
              </w:rPr>
            </w:pPr>
          </w:p>
        </w:tc>
        <w:tc>
          <w:tcPr>
            <w:tcW w:w="1260" w:type="dxa"/>
            <w:shd w:val="clear" w:color="auto" w:fill="auto"/>
          </w:tcPr>
          <w:p w14:paraId="36FCF943" w14:textId="21E0C0AC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21F342A1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C4FD250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D4406E6" w14:textId="3AFB1480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5C99C77" w14:textId="77777777" w:rsidR="00AF2F34" w:rsidRPr="004F686E" w:rsidRDefault="00AF2F34" w:rsidP="006A66D0">
            <w:pPr>
              <w:rPr>
                <w:sz w:val="16"/>
                <w:szCs w:val="16"/>
              </w:rPr>
            </w:pPr>
          </w:p>
          <w:p w14:paraId="02846544" w14:textId="77777777" w:rsidR="00AF2F34" w:rsidRPr="004F686E" w:rsidRDefault="00AF2F34" w:rsidP="006A66D0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C2D81A0" w14:textId="464C4AE5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8D29923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7249C587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132BC8E0" w14:textId="4D4E3C3B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11C60488" w14:textId="77777777" w:rsidR="006A66D0" w:rsidRPr="004F686E" w:rsidRDefault="006A66D0" w:rsidP="006A66D0"/>
        </w:tc>
        <w:tc>
          <w:tcPr>
            <w:tcW w:w="1170" w:type="dxa"/>
            <w:shd w:val="clear" w:color="auto" w:fill="auto"/>
          </w:tcPr>
          <w:p w14:paraId="74A88FFF" w14:textId="77E206CF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01A92B7E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51F62C02" w14:textId="77777777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6C031B26" w14:textId="4D698A16" w:rsidR="006A66D0" w:rsidRPr="004F686E" w:rsidRDefault="006A66D0" w:rsidP="006A66D0">
            <w:pPr>
              <w:rPr>
                <w:sz w:val="16"/>
                <w:szCs w:val="16"/>
              </w:rPr>
            </w:pPr>
          </w:p>
          <w:p w14:paraId="4E355E9D" w14:textId="77777777" w:rsidR="006A66D0" w:rsidRPr="004F686E" w:rsidRDefault="006A66D0" w:rsidP="006A66D0"/>
        </w:tc>
      </w:tr>
      <w:tr w:rsidR="004F686E" w14:paraId="2B83CBC1" w14:textId="77777777" w:rsidTr="004F686E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505375A1" w14:textId="68040701" w:rsidR="006A66D0" w:rsidRPr="004F686E" w:rsidRDefault="008A14E5" w:rsidP="006A66D0">
            <w:pPr>
              <w:rPr>
                <w:rFonts w:ascii="Comic Sans MS" w:hAnsi="Comic Sans MS"/>
                <w:b/>
              </w:rPr>
            </w:pPr>
            <w:r w:rsidRPr="004F686E">
              <w:rPr>
                <w:rFonts w:ascii="Comic Sans MS" w:hAnsi="Comic Sans MS"/>
                <w:b/>
              </w:rPr>
              <w:t>C</w:t>
            </w:r>
            <w:r w:rsidR="006A66D0" w:rsidRPr="004F686E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5E88103F" w14:textId="2E53862A" w:rsidR="00CA7979" w:rsidRDefault="008A14E5" w:rsidP="006A66D0">
            <w:pPr>
              <w:rPr>
                <w:rFonts w:ascii="Comic Sans MS" w:hAnsi="Comic Sans MS"/>
                <w:lang w:bidi="x-none"/>
              </w:rPr>
            </w:pPr>
            <w:r w:rsidRPr="004F686E">
              <w:rPr>
                <w:rFonts w:ascii="Comic Sans MS" w:hAnsi="Comic Sans MS"/>
                <w:lang w:bidi="x-none"/>
              </w:rPr>
              <w:t>I can gather information to report on how the basic functions of organism</w:t>
            </w:r>
            <w:r w:rsidR="00CA7979" w:rsidRPr="004F686E">
              <w:rPr>
                <w:rFonts w:ascii="Comic Sans MS" w:hAnsi="Comic Sans MS"/>
                <w:lang w:bidi="x-none"/>
              </w:rPr>
              <w:t>s are carried out within cells.</w:t>
            </w:r>
            <w:r w:rsidR="00CA7979">
              <w:rPr>
                <w:rFonts w:ascii="Comic Sans MS" w:hAnsi="Comic Sans MS"/>
                <w:lang w:bidi="x-none"/>
              </w:rPr>
              <w:t xml:space="preserve">     </w:t>
            </w:r>
          </w:p>
          <w:p w14:paraId="27127074" w14:textId="77777777" w:rsidR="00D53E51" w:rsidRDefault="006A66D0" w:rsidP="006A66D0">
            <w:pPr>
              <w:rPr>
                <w:rFonts w:ascii="Comic Sans MS" w:hAnsi="Comic Sans MS"/>
              </w:rPr>
            </w:pPr>
            <w:r w:rsidRPr="00C824CF">
              <w:rPr>
                <w:rFonts w:ascii="Comic Sans MS" w:hAnsi="Comic Sans MS"/>
              </w:rPr>
              <w:t xml:space="preserve">                                           </w:t>
            </w:r>
          </w:p>
          <w:p w14:paraId="1A135CB2" w14:textId="0970CC70" w:rsidR="00D53E51" w:rsidRDefault="006A66D0" w:rsidP="006A66D0">
            <w:pPr>
              <w:rPr>
                <w:rFonts w:ascii="Comic Sans MS" w:hAnsi="Comic Sans MS"/>
              </w:rPr>
            </w:pPr>
            <w:r w:rsidRPr="00C824CF">
              <w:rPr>
                <w:rFonts w:ascii="Comic Sans MS" w:hAnsi="Comic Sans MS"/>
              </w:rPr>
              <w:t xml:space="preserve">        </w:t>
            </w:r>
          </w:p>
          <w:p w14:paraId="2CD483B9" w14:textId="73D7CCD0" w:rsidR="006A66D0" w:rsidRPr="00C824CF" w:rsidRDefault="006A66D0" w:rsidP="006A66D0">
            <w:pPr>
              <w:rPr>
                <w:rFonts w:ascii="Comic Sans MS" w:hAnsi="Comic Sans MS"/>
                <w:lang w:bidi="x-none"/>
              </w:rPr>
            </w:pPr>
            <w:r w:rsidRPr="00C824CF">
              <w:rPr>
                <w:rFonts w:ascii="Comic Sans MS" w:hAnsi="Comic Sans MS"/>
              </w:rPr>
              <w:t xml:space="preserve">          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FCE08B3" w14:textId="352C2850" w:rsidR="006A66D0" w:rsidRDefault="006A66D0" w:rsidP="006A66D0">
            <w:pPr>
              <w:rPr>
                <w:sz w:val="16"/>
                <w:szCs w:val="16"/>
              </w:rPr>
            </w:pPr>
          </w:p>
          <w:p w14:paraId="4E30B995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3E4C5B07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124CE37A" w14:textId="64E341FC" w:rsidR="006A66D0" w:rsidRDefault="006A66D0" w:rsidP="006A66D0">
            <w:pPr>
              <w:rPr>
                <w:sz w:val="16"/>
                <w:szCs w:val="16"/>
              </w:rPr>
            </w:pPr>
          </w:p>
          <w:p w14:paraId="2ABF812F" w14:textId="77777777" w:rsidR="00AF2F34" w:rsidRDefault="00AF2F34" w:rsidP="006A66D0">
            <w:pPr>
              <w:rPr>
                <w:sz w:val="16"/>
                <w:szCs w:val="16"/>
              </w:rPr>
            </w:pPr>
          </w:p>
          <w:p w14:paraId="0FCBB4F4" w14:textId="77777777" w:rsidR="000062C2" w:rsidRDefault="000062C2" w:rsidP="006A66D0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4E9B60E" w14:textId="7A135B4D" w:rsidR="006A66D0" w:rsidRDefault="006A66D0" w:rsidP="006A66D0">
            <w:pPr>
              <w:rPr>
                <w:sz w:val="16"/>
                <w:szCs w:val="16"/>
              </w:rPr>
            </w:pPr>
          </w:p>
          <w:p w14:paraId="64FA0084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65F2A217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284139E7" w14:textId="7D675222" w:rsidR="006A66D0" w:rsidRDefault="006A66D0" w:rsidP="006A66D0">
            <w:pPr>
              <w:rPr>
                <w:sz w:val="16"/>
                <w:szCs w:val="16"/>
              </w:rPr>
            </w:pPr>
          </w:p>
          <w:p w14:paraId="69571BD2" w14:textId="77777777" w:rsidR="006A66D0" w:rsidRDefault="006A66D0" w:rsidP="006A66D0"/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DD33D60" w14:textId="53A29BCC" w:rsidR="006A66D0" w:rsidRDefault="006A66D0" w:rsidP="006A66D0">
            <w:pPr>
              <w:rPr>
                <w:sz w:val="16"/>
                <w:szCs w:val="16"/>
              </w:rPr>
            </w:pPr>
          </w:p>
          <w:p w14:paraId="3BE66FE8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125FDD91" w14:textId="77777777" w:rsidR="006A66D0" w:rsidRDefault="006A66D0" w:rsidP="006A66D0">
            <w:pPr>
              <w:rPr>
                <w:sz w:val="16"/>
                <w:szCs w:val="16"/>
              </w:rPr>
            </w:pPr>
          </w:p>
          <w:p w14:paraId="02C3C5B1" w14:textId="7FC6F0A3" w:rsidR="006A66D0" w:rsidRPr="007E5CC3" w:rsidRDefault="006A66D0" w:rsidP="006A66D0">
            <w:pPr>
              <w:rPr>
                <w:sz w:val="16"/>
                <w:szCs w:val="16"/>
              </w:rPr>
            </w:pPr>
          </w:p>
        </w:tc>
      </w:tr>
    </w:tbl>
    <w:p w14:paraId="0237CE46" w14:textId="77777777" w:rsidR="006A66D0" w:rsidRDefault="006A66D0" w:rsidP="00AF2F34">
      <w:pPr>
        <w:rPr>
          <w:rFonts w:ascii="Comic Sans MS" w:hAnsi="Comic Sans MS"/>
        </w:rPr>
      </w:pPr>
    </w:p>
    <w:p w14:paraId="7AC406AC" w14:textId="78206B14" w:rsidR="004F686E" w:rsidRDefault="004F686E" w:rsidP="00AF2F3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ey Terms:</w:t>
      </w:r>
    </w:p>
    <w:p w14:paraId="65C47D07" w14:textId="77777777" w:rsidR="00D53E51" w:rsidRDefault="00D53E51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  <w:sectPr w:rsidR="00D53E51" w:rsidSect="00AF2F34">
          <w:headerReference w:type="default" r:id="rId9"/>
          <w:pgSz w:w="12240" w:h="15840"/>
          <w:pgMar w:top="864" w:right="864" w:bottom="864" w:left="936" w:header="720" w:footer="720" w:gutter="0"/>
          <w:cols w:space="720"/>
          <w:docGrid w:linePitch="360"/>
        </w:sectPr>
      </w:pPr>
    </w:p>
    <w:p w14:paraId="28B30DAD" w14:textId="4B2501D7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Cell</w:t>
      </w:r>
    </w:p>
    <w:p w14:paraId="17E00323" w14:textId="35494F5D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ell wall</w:t>
      </w:r>
    </w:p>
    <w:p w14:paraId="2507BF79" w14:textId="3071793C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ucleus</w:t>
      </w:r>
    </w:p>
    <w:p w14:paraId="5876646C" w14:textId="6756985E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Cytoplasm</w:t>
      </w:r>
    </w:p>
    <w:p w14:paraId="0C44B124" w14:textId="67C26B62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mbrane</w:t>
      </w:r>
    </w:p>
    <w:p w14:paraId="0020345B" w14:textId="4558EF4D" w:rsidR="004F686E" w:rsidRDefault="00D53E51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t</w:t>
      </w:r>
      <w:r w:rsidR="004F686E">
        <w:rPr>
          <w:rFonts w:ascii="Comic Sans MS" w:hAnsi="Comic Sans MS"/>
          <w:b/>
        </w:rPr>
        <w:t>ochondria</w:t>
      </w:r>
    </w:p>
    <w:p w14:paraId="289E764E" w14:textId="2449E4A7" w:rsidR="004F686E" w:rsidRDefault="004F686E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Chloroplast</w:t>
      </w:r>
    </w:p>
    <w:p w14:paraId="2E88AD4B" w14:textId="31EF055F" w:rsidR="004F686E" w:rsidRDefault="00D53E51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ffusion</w:t>
      </w:r>
    </w:p>
    <w:p w14:paraId="7FE133D0" w14:textId="39ADCB67" w:rsidR="00D53E51" w:rsidRPr="004F686E" w:rsidRDefault="00D53E51" w:rsidP="004F686E">
      <w:pPr>
        <w:pStyle w:val="ListParagraph"/>
        <w:numPr>
          <w:ilvl w:val="0"/>
          <w:numId w:val="4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smosis</w:t>
      </w:r>
    </w:p>
    <w:p w14:paraId="3F3C1654" w14:textId="77777777" w:rsidR="00D53E51" w:rsidRDefault="00D53E51" w:rsidP="00AF2F34">
      <w:pPr>
        <w:rPr>
          <w:rFonts w:ascii="Comic Sans MS" w:hAnsi="Comic Sans MS"/>
        </w:rPr>
        <w:sectPr w:rsidR="00D53E51" w:rsidSect="00D53E51">
          <w:type w:val="continuous"/>
          <w:pgSz w:w="12240" w:h="15840"/>
          <w:pgMar w:top="864" w:right="864" w:bottom="864" w:left="936" w:header="720" w:footer="720" w:gutter="0"/>
          <w:cols w:num="3" w:space="720"/>
          <w:docGrid w:linePitch="360"/>
        </w:sectPr>
      </w:pPr>
    </w:p>
    <w:p w14:paraId="4D40F2E3" w14:textId="3DFD7346" w:rsidR="004F686E" w:rsidRDefault="004F686E" w:rsidP="00AF2F34">
      <w:pPr>
        <w:rPr>
          <w:rFonts w:ascii="Comic Sans MS" w:hAnsi="Comic Sans MS"/>
        </w:rPr>
      </w:pPr>
    </w:p>
    <w:p w14:paraId="4FB2D8CA" w14:textId="77777777" w:rsidR="004F686E" w:rsidRDefault="004F686E" w:rsidP="00AF2F34">
      <w:pPr>
        <w:rPr>
          <w:rFonts w:ascii="Comic Sans MS" w:hAnsi="Comic Sans MS"/>
        </w:rPr>
      </w:pPr>
    </w:p>
    <w:p w14:paraId="1B338D8F" w14:textId="77777777" w:rsidR="004F686E" w:rsidRDefault="004F686E" w:rsidP="00AF2F34">
      <w:pPr>
        <w:rPr>
          <w:rFonts w:ascii="Comic Sans MS" w:hAnsi="Comic Sans MS"/>
        </w:rPr>
      </w:pPr>
    </w:p>
    <w:p w14:paraId="23CA6810" w14:textId="77777777" w:rsidR="004F686E" w:rsidRDefault="004F686E" w:rsidP="00AF2F34">
      <w:pPr>
        <w:rPr>
          <w:rFonts w:ascii="Comic Sans MS" w:hAnsi="Comic Sans MS"/>
        </w:rPr>
      </w:pPr>
    </w:p>
    <w:p w14:paraId="12A402B8" w14:textId="6A99715D" w:rsidR="00120E17" w:rsidRDefault="007E198C" w:rsidP="00120E17">
      <w:pPr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Levels of Organization </w:t>
      </w:r>
      <w:bookmarkStart w:id="0" w:name="_GoBack"/>
      <w:bookmarkEnd w:id="0"/>
      <w:r w:rsidR="00120E17">
        <w:rPr>
          <w:rFonts w:ascii="Arial" w:eastAsia="Times New Roman" w:hAnsi="Arial" w:cs="Times New Roman"/>
          <w:b/>
          <w:sz w:val="28"/>
          <w:szCs w:val="28"/>
        </w:rPr>
        <w:t>Mastery Tracker</w:t>
      </w:r>
    </w:p>
    <w:p w14:paraId="39090A96" w14:textId="77777777" w:rsidR="00120E17" w:rsidRDefault="00120E17" w:rsidP="00DA6E4B">
      <w:pPr>
        <w:rPr>
          <w:rFonts w:ascii="Arial" w:eastAsia="Times New Roman" w:hAnsi="Arial" w:cs="Times New Roman"/>
          <w:b/>
          <w:sz w:val="28"/>
          <w:szCs w:val="28"/>
        </w:rPr>
      </w:pPr>
    </w:p>
    <w:p w14:paraId="0F9E9D86" w14:textId="77777777" w:rsidR="00DA6E4B" w:rsidRPr="00D53E51" w:rsidRDefault="00DA6E4B" w:rsidP="00DA6E4B">
      <w:pPr>
        <w:rPr>
          <w:rFonts w:ascii="Arial" w:eastAsia="Times New Roman" w:hAnsi="Arial" w:cs="Times New Roman"/>
          <w:b/>
          <w:sz w:val="28"/>
          <w:szCs w:val="28"/>
        </w:rPr>
      </w:pPr>
      <w:r w:rsidRPr="00D53E51">
        <w:rPr>
          <w:rFonts w:ascii="Arial" w:eastAsia="Times New Roman" w:hAnsi="Arial" w:cs="Times New Roman"/>
          <w:b/>
          <w:sz w:val="28"/>
          <w:szCs w:val="28"/>
        </w:rPr>
        <w:t xml:space="preserve">STANDARD III:  Students will understand that the organs in an organism are made of cells that have structures and perform specific life functions. </w:t>
      </w:r>
    </w:p>
    <w:p w14:paraId="4555522A" w14:textId="77777777" w:rsidR="004F686E" w:rsidRDefault="004F686E" w:rsidP="00AF2F34">
      <w:pPr>
        <w:rPr>
          <w:rFonts w:ascii="Comic Sans MS" w:hAnsi="Comic Sans MS"/>
        </w:rPr>
      </w:pPr>
    </w:p>
    <w:p w14:paraId="530DC551" w14:textId="08D2ABE6" w:rsidR="00DA6E4B" w:rsidRDefault="00DA6E4B" w:rsidP="00AF2F34">
      <w:pPr>
        <w:rPr>
          <w:rFonts w:ascii="Comic Sans MS" w:hAnsi="Comic Sans MS"/>
        </w:rPr>
      </w:pPr>
      <w:r w:rsidRPr="00DA6E4B">
        <w:rPr>
          <w:rFonts w:ascii="Comic Sans MS" w:hAnsi="Comic Sans MS"/>
          <w:u w:val="single"/>
        </w:rPr>
        <w:t>Objective 2</w:t>
      </w:r>
      <w:r>
        <w:rPr>
          <w:rFonts w:ascii="Comic Sans MS" w:hAnsi="Comic Sans MS"/>
        </w:rPr>
        <w:t xml:space="preserve">: Identify and describe the function and interdependence of various organs and tissues. </w:t>
      </w:r>
    </w:p>
    <w:p w14:paraId="5F7E3C0D" w14:textId="77777777" w:rsidR="00DA6E4B" w:rsidRDefault="00DA6E4B" w:rsidP="00AF2F34">
      <w:pPr>
        <w:rPr>
          <w:rFonts w:ascii="Comic Sans MS" w:hAnsi="Comic Sans MS"/>
        </w:rPr>
      </w:pPr>
    </w:p>
    <w:p w14:paraId="15193C9F" w14:textId="694C602D" w:rsidR="00DA6E4B" w:rsidRPr="00DA6E4B" w:rsidRDefault="00DA6E4B" w:rsidP="00AF2F34">
      <w:pPr>
        <w:rPr>
          <w:rFonts w:ascii="Comic Sans MS" w:hAnsi="Comic Sans MS"/>
          <w:b/>
        </w:rPr>
      </w:pPr>
      <w:r w:rsidRPr="00DA6E4B">
        <w:rPr>
          <w:rFonts w:ascii="Comic Sans MS" w:hAnsi="Comic Sans MS"/>
          <w:b/>
        </w:rPr>
        <w:t>Essential Question: How do specific systems work to support life?</w:t>
      </w:r>
    </w:p>
    <w:p w14:paraId="753DF371" w14:textId="77777777" w:rsidR="004F686E" w:rsidRDefault="004F686E" w:rsidP="00AF2F34">
      <w:pPr>
        <w:rPr>
          <w:rFonts w:ascii="Comic Sans MS" w:hAnsi="Comic Sans MS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648"/>
        <w:gridCol w:w="6210"/>
        <w:gridCol w:w="1260"/>
        <w:gridCol w:w="1170"/>
        <w:gridCol w:w="1170"/>
      </w:tblGrid>
      <w:tr w:rsidR="00DA6E4B" w:rsidRPr="00120E17" w14:paraId="340D0BA4" w14:textId="77777777" w:rsidTr="004F686E">
        <w:tc>
          <w:tcPr>
            <w:tcW w:w="648" w:type="dxa"/>
            <w:shd w:val="clear" w:color="auto" w:fill="E6E6E6"/>
          </w:tcPr>
          <w:p w14:paraId="3A7F038B" w14:textId="77777777" w:rsidR="00DA6E4B" w:rsidRPr="00120E17" w:rsidRDefault="00DA6E4B" w:rsidP="004F686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10" w:type="dxa"/>
            <w:shd w:val="clear" w:color="auto" w:fill="E6E6E6"/>
          </w:tcPr>
          <w:p w14:paraId="35B7BDC5" w14:textId="7FACD059" w:rsidR="00DA6E4B" w:rsidRPr="00120E17" w:rsidRDefault="00DA6E4B" w:rsidP="004F686E">
            <w:pPr>
              <w:rPr>
                <w:rFonts w:ascii="Comic Sans MS" w:hAnsi="Comic Sans MS"/>
                <w:b/>
                <w:lang w:bidi="x-none"/>
              </w:rPr>
            </w:pPr>
            <w:r w:rsidRPr="00120E17">
              <w:rPr>
                <w:rFonts w:ascii="Comic Sans MS" w:hAnsi="Comic Sans MS"/>
                <w:b/>
              </w:rPr>
              <w:t>I can statements:</w:t>
            </w:r>
          </w:p>
        </w:tc>
        <w:tc>
          <w:tcPr>
            <w:tcW w:w="1260" w:type="dxa"/>
            <w:shd w:val="clear" w:color="auto" w:fill="E6E6E6"/>
          </w:tcPr>
          <w:p w14:paraId="23C1EF9A" w14:textId="77777777" w:rsidR="00DA6E4B" w:rsidRPr="00120E17" w:rsidRDefault="00DA6E4B" w:rsidP="00DA6E4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20E17">
              <w:rPr>
                <w:rFonts w:ascii="Comic Sans MS" w:hAnsi="Comic Sans MS"/>
                <w:b/>
                <w:sz w:val="18"/>
                <w:szCs w:val="18"/>
              </w:rPr>
              <w:t>Notes or</w:t>
            </w:r>
          </w:p>
          <w:p w14:paraId="64F7F2F9" w14:textId="6211B7CB" w:rsidR="00DA6E4B" w:rsidRPr="00120E17" w:rsidRDefault="00DA6E4B" w:rsidP="004F686E">
            <w:pPr>
              <w:rPr>
                <w:b/>
                <w:sz w:val="16"/>
                <w:szCs w:val="16"/>
              </w:rPr>
            </w:pPr>
            <w:r w:rsidRPr="00120E17">
              <w:rPr>
                <w:rFonts w:ascii="Comic Sans MS" w:hAnsi="Comic Sans MS"/>
                <w:b/>
                <w:sz w:val="18"/>
                <w:szCs w:val="18"/>
              </w:rPr>
              <w:t>Assignment</w:t>
            </w:r>
          </w:p>
        </w:tc>
        <w:tc>
          <w:tcPr>
            <w:tcW w:w="1170" w:type="dxa"/>
            <w:shd w:val="clear" w:color="auto" w:fill="E6E6E6"/>
          </w:tcPr>
          <w:p w14:paraId="17313471" w14:textId="5CC4C036" w:rsidR="00DA6E4B" w:rsidRPr="00120E17" w:rsidRDefault="00DA6E4B" w:rsidP="004F686E">
            <w:pPr>
              <w:rPr>
                <w:b/>
                <w:sz w:val="16"/>
                <w:szCs w:val="16"/>
              </w:rPr>
            </w:pPr>
            <w:r w:rsidRPr="00120E17">
              <w:rPr>
                <w:rFonts w:ascii="Comic Sans MS" w:hAnsi="Comic Sans MS"/>
                <w:b/>
              </w:rPr>
              <w:t>Quiz</w:t>
            </w:r>
          </w:p>
        </w:tc>
        <w:tc>
          <w:tcPr>
            <w:tcW w:w="1170" w:type="dxa"/>
            <w:shd w:val="clear" w:color="auto" w:fill="E6E6E6"/>
          </w:tcPr>
          <w:p w14:paraId="55B5A1CD" w14:textId="030EACD1" w:rsidR="00DA6E4B" w:rsidRPr="00120E17" w:rsidRDefault="00DA6E4B" w:rsidP="004F686E">
            <w:pPr>
              <w:rPr>
                <w:b/>
                <w:sz w:val="16"/>
                <w:szCs w:val="16"/>
              </w:rPr>
            </w:pPr>
            <w:r w:rsidRPr="00120E17">
              <w:rPr>
                <w:rFonts w:ascii="Comic Sans MS" w:hAnsi="Comic Sans MS"/>
                <w:b/>
              </w:rPr>
              <w:t>Test</w:t>
            </w:r>
          </w:p>
        </w:tc>
      </w:tr>
      <w:tr w:rsidR="004F686E" w14:paraId="5A2BB0F1" w14:textId="77777777" w:rsidTr="004F686E">
        <w:tc>
          <w:tcPr>
            <w:tcW w:w="648" w:type="dxa"/>
            <w:shd w:val="clear" w:color="auto" w:fill="E6E6E6"/>
          </w:tcPr>
          <w:p w14:paraId="7995BA28" w14:textId="77777777" w:rsidR="004F686E" w:rsidRDefault="004F686E" w:rsidP="004F68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6</w:t>
            </w:r>
          </w:p>
        </w:tc>
        <w:tc>
          <w:tcPr>
            <w:tcW w:w="6210" w:type="dxa"/>
            <w:shd w:val="clear" w:color="auto" w:fill="E6E6E6"/>
          </w:tcPr>
          <w:p w14:paraId="00139ADA" w14:textId="77777777" w:rsidR="004F686E" w:rsidRDefault="004F686E" w:rsidP="004F686E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>f.  I can o</w:t>
            </w:r>
            <w:r w:rsidRPr="008A14E5">
              <w:rPr>
                <w:rFonts w:ascii="Comic Sans MS" w:hAnsi="Comic Sans MS"/>
                <w:lang w:bidi="x-none"/>
              </w:rPr>
              <w:t xml:space="preserve">rder the levels of organization from simple to complex.   </w:t>
            </w:r>
            <w:r>
              <w:rPr>
                <w:rFonts w:ascii="Comic Sans MS" w:hAnsi="Comic Sans MS"/>
                <w:lang w:bidi="x-none"/>
              </w:rPr>
              <w:t xml:space="preserve">           </w:t>
            </w:r>
            <w:r w:rsidRPr="008A14E5">
              <w:rPr>
                <w:rFonts w:ascii="Comic Sans MS" w:hAnsi="Comic Sans MS"/>
                <w:lang w:bidi="x-none"/>
              </w:rPr>
              <w:t xml:space="preserve"> </w:t>
            </w:r>
          </w:p>
          <w:p w14:paraId="0B285CAA" w14:textId="77777777" w:rsidR="004F686E" w:rsidRDefault="004F686E" w:rsidP="004F686E">
            <w:pPr>
              <w:rPr>
                <w:rFonts w:ascii="Comic Sans MS" w:hAnsi="Comic Sans MS"/>
                <w:lang w:bidi="x-none"/>
              </w:rPr>
            </w:pPr>
          </w:p>
          <w:p w14:paraId="26779378" w14:textId="77777777" w:rsidR="004F686E" w:rsidRPr="007E5CC3" w:rsidRDefault="004F686E" w:rsidP="004F686E">
            <w:pPr>
              <w:rPr>
                <w:rFonts w:ascii="Comic Sans MS" w:hAnsi="Comic Sans MS"/>
                <w:lang w:bidi="x-none"/>
              </w:rPr>
            </w:pPr>
          </w:p>
        </w:tc>
        <w:tc>
          <w:tcPr>
            <w:tcW w:w="1260" w:type="dxa"/>
            <w:shd w:val="clear" w:color="auto" w:fill="E6E6E6"/>
          </w:tcPr>
          <w:p w14:paraId="54611C15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2C7F2FD1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265A24C4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B4143C0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1D100B4" w14:textId="77777777" w:rsidR="004F686E" w:rsidRDefault="004F686E" w:rsidP="004F686E"/>
          <w:p w14:paraId="0A14DF39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</w:tcPr>
          <w:p w14:paraId="5DC43B69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C2823B4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AEE943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DB819E7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AC6A7A8" w14:textId="77777777" w:rsidR="004F686E" w:rsidRDefault="004F686E" w:rsidP="004F686E"/>
          <w:p w14:paraId="421AB1DF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</w:tcPr>
          <w:p w14:paraId="152689B0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27CD7F8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A75ECF6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9103EC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2F447B73" w14:textId="77777777" w:rsidR="004F686E" w:rsidRDefault="004F686E" w:rsidP="004F686E"/>
          <w:p w14:paraId="7140B34E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</w:tr>
      <w:tr w:rsidR="004F686E" w14:paraId="008EA7D7" w14:textId="77777777" w:rsidTr="004F686E">
        <w:tc>
          <w:tcPr>
            <w:tcW w:w="648" w:type="dxa"/>
            <w:tcBorders>
              <w:bottom w:val="single" w:sz="4" w:space="0" w:color="auto"/>
            </w:tcBorders>
            <w:shd w:val="clear" w:color="auto" w:fill="FFFFFF"/>
          </w:tcPr>
          <w:p w14:paraId="59300642" w14:textId="77777777" w:rsidR="004F686E" w:rsidRDefault="004F686E" w:rsidP="004F68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7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FFFFF"/>
          </w:tcPr>
          <w:p w14:paraId="226D03B8" w14:textId="77777777" w:rsidR="004F686E" w:rsidRDefault="004F686E" w:rsidP="004F686E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>g.  I can m</w:t>
            </w:r>
            <w:r w:rsidRPr="008A14E5">
              <w:rPr>
                <w:rFonts w:ascii="Comic Sans MS" w:hAnsi="Comic Sans MS"/>
                <w:lang w:bidi="x-none"/>
              </w:rPr>
              <w:t>atch a particular structure to the appropriate</w:t>
            </w:r>
            <w:r>
              <w:rPr>
                <w:rFonts w:ascii="Comic Sans MS" w:hAnsi="Comic Sans MS"/>
                <w:lang w:bidi="x-none"/>
              </w:rPr>
              <w:t xml:space="preserve"> level of organization.         </w:t>
            </w:r>
          </w:p>
          <w:p w14:paraId="4B347958" w14:textId="77777777" w:rsidR="004F686E" w:rsidRPr="007E5CC3" w:rsidRDefault="004F686E" w:rsidP="004F686E">
            <w:pPr>
              <w:rPr>
                <w:rFonts w:ascii="Comic Sans MS" w:hAnsi="Comic Sans MS"/>
                <w:lang w:bidi="x-non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371FF418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5FE40F5D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B2E4A09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9DB20A6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768050ED" w14:textId="77777777" w:rsidR="004F686E" w:rsidRDefault="004F686E" w:rsidP="004F686E"/>
          <w:p w14:paraId="33AD7F05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21EEC473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5FF33D40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181B96A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8B2BFF8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C7B6A3B" w14:textId="77777777" w:rsidR="004F686E" w:rsidRDefault="004F686E" w:rsidP="004F686E"/>
          <w:p w14:paraId="65A72ACE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92204B7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91BBF3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882850F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2374427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D3E4C61" w14:textId="77777777" w:rsidR="004F686E" w:rsidRDefault="004F686E" w:rsidP="004F686E"/>
          <w:p w14:paraId="0A0518A2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</w:tr>
      <w:tr w:rsidR="004F686E" w14:paraId="7D2968DB" w14:textId="77777777" w:rsidTr="004F686E">
        <w:tc>
          <w:tcPr>
            <w:tcW w:w="648" w:type="dxa"/>
            <w:shd w:val="clear" w:color="auto" w:fill="E6E6E6"/>
          </w:tcPr>
          <w:p w14:paraId="7BC9A44A" w14:textId="77777777" w:rsidR="004F686E" w:rsidRDefault="004F686E" w:rsidP="004F68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8</w:t>
            </w:r>
          </w:p>
        </w:tc>
        <w:tc>
          <w:tcPr>
            <w:tcW w:w="6210" w:type="dxa"/>
            <w:shd w:val="clear" w:color="auto" w:fill="E6E6E6"/>
          </w:tcPr>
          <w:p w14:paraId="01B0AC24" w14:textId="77777777" w:rsidR="004F686E" w:rsidRDefault="004F686E" w:rsidP="004F686E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>h.  I can r</w:t>
            </w:r>
            <w:r w:rsidRPr="00CA7979">
              <w:rPr>
                <w:rFonts w:ascii="Comic Sans MS" w:hAnsi="Comic Sans MS"/>
                <w:lang w:bidi="x-none"/>
              </w:rPr>
              <w:t>elate the structure of an organ to its component parts and the larger syst</w:t>
            </w:r>
            <w:r>
              <w:rPr>
                <w:rFonts w:ascii="Comic Sans MS" w:hAnsi="Comic Sans MS"/>
                <w:lang w:bidi="x-none"/>
              </w:rPr>
              <w:t xml:space="preserve">em of which it is a part.   </w:t>
            </w:r>
          </w:p>
          <w:p w14:paraId="71C88677" w14:textId="77777777" w:rsidR="004F686E" w:rsidRPr="007E5CC3" w:rsidRDefault="004F686E" w:rsidP="004F686E">
            <w:pPr>
              <w:rPr>
                <w:rFonts w:ascii="Comic Sans MS" w:hAnsi="Comic Sans MS"/>
                <w:lang w:bidi="x-none"/>
              </w:rPr>
            </w:pPr>
          </w:p>
        </w:tc>
        <w:tc>
          <w:tcPr>
            <w:tcW w:w="1260" w:type="dxa"/>
            <w:shd w:val="clear" w:color="auto" w:fill="E6E6E6"/>
          </w:tcPr>
          <w:p w14:paraId="34DB7593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23A59FF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739B846B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033F595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54612095" w14:textId="77777777" w:rsidR="004F686E" w:rsidRDefault="004F686E" w:rsidP="004F686E"/>
          <w:p w14:paraId="2D2BCA99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</w:tcPr>
          <w:p w14:paraId="04081A97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5F0BF83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FEFE85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71B0628F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6C200D0" w14:textId="77777777" w:rsidR="004F686E" w:rsidRDefault="004F686E" w:rsidP="004F686E"/>
          <w:p w14:paraId="2BA5DE97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E6E6E6"/>
          </w:tcPr>
          <w:p w14:paraId="15591515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58A926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01E8595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2DF75FA6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61D37D4" w14:textId="77777777" w:rsidR="004F686E" w:rsidRDefault="004F686E" w:rsidP="004F686E"/>
          <w:p w14:paraId="29F37DAF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</w:tr>
      <w:tr w:rsidR="004F686E" w14:paraId="353F508B" w14:textId="77777777" w:rsidTr="004F686E">
        <w:tc>
          <w:tcPr>
            <w:tcW w:w="648" w:type="dxa"/>
            <w:shd w:val="clear" w:color="auto" w:fill="FFFFFF"/>
          </w:tcPr>
          <w:p w14:paraId="38A881EF" w14:textId="77777777" w:rsidR="004F686E" w:rsidRDefault="004F686E" w:rsidP="004F686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9</w:t>
            </w:r>
          </w:p>
        </w:tc>
        <w:tc>
          <w:tcPr>
            <w:tcW w:w="6210" w:type="dxa"/>
            <w:shd w:val="clear" w:color="auto" w:fill="FFFFFF"/>
          </w:tcPr>
          <w:p w14:paraId="338D88B7" w14:textId="77777777" w:rsidR="004F686E" w:rsidRDefault="004F686E" w:rsidP="004F686E">
            <w:pPr>
              <w:rPr>
                <w:rFonts w:ascii="Comic Sans MS" w:hAnsi="Comic Sans MS"/>
                <w:lang w:bidi="x-none"/>
              </w:rPr>
            </w:pPr>
            <w:proofErr w:type="spellStart"/>
            <w:r>
              <w:rPr>
                <w:rFonts w:ascii="Comic Sans MS" w:hAnsi="Comic Sans MS"/>
                <w:lang w:bidi="x-none"/>
              </w:rPr>
              <w:t>i</w:t>
            </w:r>
            <w:proofErr w:type="spellEnd"/>
            <w:r>
              <w:rPr>
                <w:rFonts w:ascii="Comic Sans MS" w:hAnsi="Comic Sans MS"/>
                <w:lang w:bidi="x-none"/>
              </w:rPr>
              <w:t>.  I can d</w:t>
            </w:r>
            <w:r w:rsidRPr="00CA7979">
              <w:rPr>
                <w:rFonts w:ascii="Comic Sans MS" w:hAnsi="Comic Sans MS"/>
                <w:lang w:bidi="x-none"/>
              </w:rPr>
              <w:t>es</w:t>
            </w:r>
            <w:r>
              <w:rPr>
                <w:rFonts w:ascii="Comic Sans MS" w:hAnsi="Comic Sans MS"/>
                <w:lang w:bidi="x-none"/>
              </w:rPr>
              <w:t xml:space="preserve">cribe how </w:t>
            </w:r>
            <w:proofErr w:type="gramStart"/>
            <w:r>
              <w:rPr>
                <w:rFonts w:ascii="Comic Sans MS" w:hAnsi="Comic Sans MS"/>
                <w:lang w:bidi="x-none"/>
              </w:rPr>
              <w:t>the needs of organism</w:t>
            </w:r>
            <w:r w:rsidRPr="00CA7979">
              <w:rPr>
                <w:rFonts w:ascii="Comic Sans MS" w:hAnsi="Comic Sans MS"/>
                <w:lang w:bidi="x-none"/>
              </w:rPr>
              <w:t xml:space="preserve"> at the cellular level for food, air, and waste removal are met by tissues and organs</w:t>
            </w:r>
            <w:proofErr w:type="gramEnd"/>
            <w:r w:rsidRPr="00CA7979">
              <w:rPr>
                <w:rFonts w:ascii="Comic Sans MS" w:hAnsi="Comic Sans MS"/>
                <w:lang w:bidi="x-none"/>
              </w:rPr>
              <w:t xml:space="preserve">.  </w:t>
            </w:r>
          </w:p>
          <w:p w14:paraId="57C2949E" w14:textId="77777777" w:rsidR="004F686E" w:rsidRPr="007E5CC3" w:rsidRDefault="004F686E" w:rsidP="004F686E">
            <w:pPr>
              <w:rPr>
                <w:rFonts w:ascii="Comic Sans MS" w:hAnsi="Comic Sans MS"/>
                <w:lang w:bidi="x-none"/>
              </w:rPr>
            </w:pPr>
          </w:p>
        </w:tc>
        <w:tc>
          <w:tcPr>
            <w:tcW w:w="1260" w:type="dxa"/>
            <w:shd w:val="clear" w:color="auto" w:fill="FFFFFF"/>
          </w:tcPr>
          <w:p w14:paraId="5ECC5DD1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13814C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3F813DA7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5C270E14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153EA02" w14:textId="77777777" w:rsidR="004F686E" w:rsidRDefault="004F686E" w:rsidP="004F686E"/>
          <w:p w14:paraId="6B453946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</w:tcPr>
          <w:p w14:paraId="59B31782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4699B16A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1380B86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2E1EC941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6E1B9794" w14:textId="77777777" w:rsidR="004F686E" w:rsidRDefault="004F686E" w:rsidP="004F686E"/>
          <w:p w14:paraId="33930838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FFFFF"/>
          </w:tcPr>
          <w:p w14:paraId="2AAF2523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1C306C8F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08C17050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7FFE4FAD" w14:textId="77777777" w:rsidR="004F686E" w:rsidRDefault="004F686E" w:rsidP="004F686E">
            <w:pPr>
              <w:rPr>
                <w:sz w:val="16"/>
                <w:szCs w:val="16"/>
              </w:rPr>
            </w:pPr>
          </w:p>
          <w:p w14:paraId="5A439CE7" w14:textId="77777777" w:rsidR="004F686E" w:rsidRDefault="004F686E" w:rsidP="004F686E"/>
          <w:p w14:paraId="6EE729E6" w14:textId="77777777" w:rsidR="004F686E" w:rsidRDefault="004F686E" w:rsidP="004F686E">
            <w:pPr>
              <w:rPr>
                <w:sz w:val="16"/>
                <w:szCs w:val="16"/>
              </w:rPr>
            </w:pPr>
          </w:p>
        </w:tc>
      </w:tr>
    </w:tbl>
    <w:p w14:paraId="64B11C40" w14:textId="77777777" w:rsidR="004F686E" w:rsidRDefault="004F686E" w:rsidP="00AF2F34">
      <w:pPr>
        <w:rPr>
          <w:rFonts w:ascii="Comic Sans MS" w:hAnsi="Comic Sans MS"/>
        </w:rPr>
      </w:pPr>
    </w:p>
    <w:p w14:paraId="09FCD702" w14:textId="77777777" w:rsidR="00DA6E4B" w:rsidRDefault="00DA6E4B" w:rsidP="00AF2F34">
      <w:pPr>
        <w:rPr>
          <w:rFonts w:ascii="Comic Sans MS" w:hAnsi="Comic Sans MS"/>
        </w:rPr>
      </w:pPr>
    </w:p>
    <w:p w14:paraId="43D11E33" w14:textId="00E4D855" w:rsidR="00DA6E4B" w:rsidRPr="00120E17" w:rsidRDefault="00DA6E4B" w:rsidP="00AF2F34">
      <w:pPr>
        <w:rPr>
          <w:rFonts w:ascii="Comic Sans MS" w:hAnsi="Comic Sans MS"/>
          <w:b/>
        </w:rPr>
      </w:pPr>
      <w:r w:rsidRPr="00120E17">
        <w:rPr>
          <w:rFonts w:ascii="Comic Sans MS" w:hAnsi="Comic Sans MS"/>
          <w:b/>
        </w:rPr>
        <w:t>Vocabulary:</w:t>
      </w:r>
    </w:p>
    <w:p w14:paraId="32E5CED4" w14:textId="77777777" w:rsidR="00120E17" w:rsidRDefault="00120E17" w:rsidP="00AF2F34">
      <w:pPr>
        <w:rPr>
          <w:rFonts w:ascii="Comic Sans MS" w:hAnsi="Comic Sans MS"/>
        </w:rPr>
      </w:pPr>
    </w:p>
    <w:p w14:paraId="48806664" w14:textId="099F16EA" w:rsidR="00DA6E4B" w:rsidRDefault="00DA6E4B" w:rsidP="00AF2F34">
      <w:pPr>
        <w:rPr>
          <w:rFonts w:ascii="Comic Sans MS" w:hAnsi="Comic Sans MS"/>
        </w:rPr>
      </w:pPr>
      <w:r>
        <w:rPr>
          <w:rFonts w:ascii="Comic Sans MS" w:hAnsi="Comic Sans MS"/>
        </w:rPr>
        <w:t>Organ</w:t>
      </w:r>
    </w:p>
    <w:p w14:paraId="353C65A5" w14:textId="77777777" w:rsidR="00120E17" w:rsidRDefault="00120E17" w:rsidP="00AF2F34">
      <w:pPr>
        <w:rPr>
          <w:rFonts w:ascii="Comic Sans MS" w:hAnsi="Comic Sans MS"/>
        </w:rPr>
      </w:pPr>
    </w:p>
    <w:p w14:paraId="0204C2DF" w14:textId="0E0864CA" w:rsidR="00DA6E4B" w:rsidRDefault="00DA6E4B" w:rsidP="00AF2F34">
      <w:pPr>
        <w:rPr>
          <w:rFonts w:ascii="Comic Sans MS" w:hAnsi="Comic Sans MS"/>
        </w:rPr>
      </w:pPr>
      <w:r>
        <w:rPr>
          <w:rFonts w:ascii="Comic Sans MS" w:hAnsi="Comic Sans MS"/>
        </w:rPr>
        <w:t>Organism</w:t>
      </w:r>
    </w:p>
    <w:p w14:paraId="6914417B" w14:textId="77777777" w:rsidR="00120E17" w:rsidRDefault="00120E17" w:rsidP="00AF2F34">
      <w:pPr>
        <w:rPr>
          <w:rFonts w:ascii="Comic Sans MS" w:hAnsi="Comic Sans MS"/>
        </w:rPr>
      </w:pPr>
    </w:p>
    <w:p w14:paraId="730F48CF" w14:textId="59DFFB83" w:rsidR="00DA6E4B" w:rsidRDefault="00DA6E4B" w:rsidP="00AF2F34">
      <w:pPr>
        <w:rPr>
          <w:rFonts w:ascii="Comic Sans MS" w:hAnsi="Comic Sans MS"/>
        </w:rPr>
      </w:pPr>
      <w:r>
        <w:rPr>
          <w:rFonts w:ascii="Comic Sans MS" w:hAnsi="Comic Sans MS"/>
        </w:rPr>
        <w:t>Organ System</w:t>
      </w:r>
    </w:p>
    <w:p w14:paraId="49210405" w14:textId="77777777" w:rsidR="00120E17" w:rsidRDefault="00120E17" w:rsidP="00AF2F34">
      <w:pPr>
        <w:rPr>
          <w:rFonts w:ascii="Comic Sans MS" w:hAnsi="Comic Sans MS"/>
        </w:rPr>
      </w:pPr>
    </w:p>
    <w:p w14:paraId="2C692C94" w14:textId="00C0B0F4" w:rsidR="00DA6E4B" w:rsidRPr="006A66D0" w:rsidRDefault="00DA6E4B" w:rsidP="00AF2F34">
      <w:pPr>
        <w:rPr>
          <w:rFonts w:ascii="Comic Sans MS" w:hAnsi="Comic Sans MS"/>
        </w:rPr>
      </w:pPr>
      <w:r>
        <w:rPr>
          <w:rFonts w:ascii="Comic Sans MS" w:hAnsi="Comic Sans MS"/>
        </w:rPr>
        <w:t>Tissue</w:t>
      </w:r>
    </w:p>
    <w:sectPr w:rsidR="00DA6E4B" w:rsidRPr="006A66D0" w:rsidSect="00D53E51">
      <w:type w:val="continuous"/>
      <w:pgSz w:w="12240" w:h="15840"/>
      <w:pgMar w:top="864" w:right="864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6BAC" w14:textId="77777777" w:rsidR="00120E17" w:rsidRDefault="00120E17" w:rsidP="006A66D0">
      <w:r>
        <w:separator/>
      </w:r>
    </w:p>
  </w:endnote>
  <w:endnote w:type="continuationSeparator" w:id="0">
    <w:p w14:paraId="070F916E" w14:textId="77777777" w:rsidR="00120E17" w:rsidRDefault="00120E17" w:rsidP="006A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111B2" w14:textId="77777777" w:rsidR="00120E17" w:rsidRDefault="00120E17" w:rsidP="006A66D0">
      <w:r>
        <w:separator/>
      </w:r>
    </w:p>
  </w:footnote>
  <w:footnote w:type="continuationSeparator" w:id="0">
    <w:p w14:paraId="34DFE84A" w14:textId="77777777" w:rsidR="00120E17" w:rsidRDefault="00120E17" w:rsidP="006A66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F8EA4" w14:textId="77777777" w:rsidR="00120E17" w:rsidRDefault="00120E17">
    <w:pPr>
      <w:pStyle w:val="Header"/>
    </w:pPr>
    <w:r>
      <w:t>Name: ____________________________________________________ Date: ____________ Period: 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B86449"/>
    <w:multiLevelType w:val="hybridMultilevel"/>
    <w:tmpl w:val="0B52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F5831"/>
    <w:multiLevelType w:val="singleLevel"/>
    <w:tmpl w:val="2CB8E1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42063D"/>
    <w:multiLevelType w:val="hybridMultilevel"/>
    <w:tmpl w:val="AF3C3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D0"/>
    <w:rsid w:val="000062C2"/>
    <w:rsid w:val="00120E17"/>
    <w:rsid w:val="004A2E3E"/>
    <w:rsid w:val="004F686E"/>
    <w:rsid w:val="006A66D0"/>
    <w:rsid w:val="007E198C"/>
    <w:rsid w:val="007E5CC3"/>
    <w:rsid w:val="008A14E5"/>
    <w:rsid w:val="00921EDA"/>
    <w:rsid w:val="00AF2F34"/>
    <w:rsid w:val="00BB100F"/>
    <w:rsid w:val="00BF098C"/>
    <w:rsid w:val="00BF3E0E"/>
    <w:rsid w:val="00C24915"/>
    <w:rsid w:val="00C824CF"/>
    <w:rsid w:val="00CA7979"/>
    <w:rsid w:val="00CF645E"/>
    <w:rsid w:val="00D53E51"/>
    <w:rsid w:val="00DA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E6EDB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24CF"/>
    <w:pPr>
      <w:keepNext/>
      <w:tabs>
        <w:tab w:val="left" w:pos="720"/>
      </w:tabs>
      <w:ind w:left="360" w:hanging="360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6D0"/>
  </w:style>
  <w:style w:type="paragraph" w:styleId="Footer">
    <w:name w:val="footer"/>
    <w:basedOn w:val="Normal"/>
    <w:link w:val="FooterChar"/>
    <w:uiPriority w:val="99"/>
    <w:unhideWhenUsed/>
    <w:rsid w:val="006A6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6D0"/>
  </w:style>
  <w:style w:type="table" w:styleId="TableGrid">
    <w:name w:val="Table Grid"/>
    <w:basedOn w:val="TableNormal"/>
    <w:uiPriority w:val="59"/>
    <w:rsid w:val="006A66D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824C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A7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24CF"/>
    <w:pPr>
      <w:keepNext/>
      <w:tabs>
        <w:tab w:val="left" w:pos="720"/>
      </w:tabs>
      <w:ind w:left="360" w:hanging="360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6D0"/>
  </w:style>
  <w:style w:type="paragraph" w:styleId="Footer">
    <w:name w:val="footer"/>
    <w:basedOn w:val="Normal"/>
    <w:link w:val="FooterChar"/>
    <w:uiPriority w:val="99"/>
    <w:unhideWhenUsed/>
    <w:rsid w:val="006A6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6D0"/>
  </w:style>
  <w:style w:type="table" w:styleId="TableGrid">
    <w:name w:val="Table Grid"/>
    <w:basedOn w:val="TableNormal"/>
    <w:uiPriority w:val="59"/>
    <w:rsid w:val="006A66D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824C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A7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C6DF2-4C22-8A45-BD0F-348894D2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6</Words>
  <Characters>1919</Characters>
  <Application>Microsoft Macintosh Word</Application>
  <DocSecurity>0</DocSecurity>
  <Lines>15</Lines>
  <Paragraphs>4</Paragraphs>
  <ScaleCrop>false</ScaleCrop>
  <Company>Eastmon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Yost</dc:creator>
  <cp:keywords/>
  <dc:description/>
  <cp:lastModifiedBy>Alicia Yost</cp:lastModifiedBy>
  <cp:revision>6</cp:revision>
  <cp:lastPrinted>2014-01-22T00:50:00Z</cp:lastPrinted>
  <dcterms:created xsi:type="dcterms:W3CDTF">2012-10-27T00:47:00Z</dcterms:created>
  <dcterms:modified xsi:type="dcterms:W3CDTF">2014-01-22T00:50:00Z</dcterms:modified>
</cp:coreProperties>
</file>